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办公室工作实用读本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办公室工作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13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校办公室工作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